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E2236B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1.201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E2236B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3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320F3D" w:rsidRPr="00320F3D" w:rsidRDefault="00320F3D" w:rsidP="00320F3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5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82244B" w:rsidRPr="00B111E8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</w:p>
    <w:p w:rsidR="003A7873" w:rsidRPr="00B111E8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>15.11.2019</w:t>
      </w:r>
      <w:r w:rsidR="002F756C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>753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8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11.2019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>753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одпрограммы «Управление и распоряжение муниципальным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»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8B5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Pr="002E69A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320F3D" w:rsidRPr="00B111E8" w:rsidRDefault="00E2236B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5.11.2019</w:t>
      </w:r>
      <w:r w:rsidR="00320F3D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53</w:t>
      </w:r>
    </w:p>
    <w:p w:rsidR="001066D8" w:rsidRPr="002E69AB" w:rsidRDefault="001066D8" w:rsidP="001066D8">
      <w:pPr>
        <w:rPr>
          <w:rFonts w:ascii="Times New Roman" w:hAnsi="Times New Roman" w:cs="Times New Roman"/>
          <w:sz w:val="24"/>
          <w:szCs w:val="24"/>
        </w:rPr>
      </w:pPr>
    </w:p>
    <w:p w:rsidR="005E165E" w:rsidRPr="002E69AB" w:rsidRDefault="005E165E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p w:rsidR="005E165E" w:rsidRPr="002E69AB" w:rsidRDefault="005E165E" w:rsidP="005E16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имуществом </w:t>
            </w:r>
            <w:r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администрации Ульяновского городского поселения (далее сектор по управлению муниципальным имуществом)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5E165E" w:rsidRPr="00612B8D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Содержание и ремонт памятников культурного наследия, находящихся в собственности Ульяновского городского поселения» 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0 тыс. руб., средства бюджета поселения: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2 г. – 0 тыс. руб.</w:t>
            </w:r>
          </w:p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3 г. – 0 тыс. руб.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содержание 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20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Default="00E2236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7625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Тоснен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11.2019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53</w:t>
      </w:r>
      <w:r w:rsidR="0082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B111E8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B111E8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тановки н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дастровый учет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012F2" w:rsidRPr="00B111E8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C524D" w:rsidRPr="00B111E8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C524D" w:rsidRPr="00B111E8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B111E8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C524D" w:rsidRPr="00B111E8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E012F2" w:rsidRPr="00B111E8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правлению 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E012F2" w:rsidRPr="00B111E8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407C2C" w:rsidRDefault="00407C2C" w:rsidP="00407C2C">
            <w:pPr>
              <w:jc w:val="center"/>
              <w:rPr>
                <w:sz w:val="20"/>
                <w:szCs w:val="20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rPr>
                <w:sz w:val="20"/>
                <w:szCs w:val="20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B111E8" w:rsidRDefault="00407C2C" w:rsidP="00407C2C">
            <w:pPr>
              <w:jc w:val="center"/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B111E8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B111E8" w:rsidRDefault="00407C2C" w:rsidP="00407C2C">
            <w:pPr>
              <w:jc w:val="center"/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B111E8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C2C" w:rsidRPr="00B111E8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дпрограмма 2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надписей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B11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20F3D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Pr="00D063BA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11.2019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>753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0F3D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75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0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F0B48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BA" w:rsidRDefault="003B47BA" w:rsidP="003B0E1D">
      <w:pPr>
        <w:spacing w:after="0" w:line="240" w:lineRule="auto"/>
      </w:pPr>
      <w:r>
        <w:separator/>
      </w:r>
    </w:p>
  </w:endnote>
  <w:endnote w:type="continuationSeparator" w:id="0">
    <w:p w:rsidR="003B47BA" w:rsidRDefault="003B47BA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BA" w:rsidRDefault="003B47BA" w:rsidP="003B0E1D">
      <w:pPr>
        <w:spacing w:after="0" w:line="240" w:lineRule="auto"/>
      </w:pPr>
      <w:r>
        <w:separator/>
      </w:r>
    </w:p>
  </w:footnote>
  <w:footnote w:type="continuationSeparator" w:id="0">
    <w:p w:rsidR="003B47BA" w:rsidRDefault="003B47BA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268E8"/>
    <w:rsid w:val="00042136"/>
    <w:rsid w:val="00082266"/>
    <w:rsid w:val="000856D5"/>
    <w:rsid w:val="000A4C78"/>
    <w:rsid w:val="000B4272"/>
    <w:rsid w:val="000B5BF2"/>
    <w:rsid w:val="000C0A8E"/>
    <w:rsid w:val="000E4238"/>
    <w:rsid w:val="000F37B0"/>
    <w:rsid w:val="001066D8"/>
    <w:rsid w:val="00120645"/>
    <w:rsid w:val="00126D3E"/>
    <w:rsid w:val="00134B19"/>
    <w:rsid w:val="00142D81"/>
    <w:rsid w:val="0014424C"/>
    <w:rsid w:val="00147EBA"/>
    <w:rsid w:val="00160D49"/>
    <w:rsid w:val="00177678"/>
    <w:rsid w:val="00183B8F"/>
    <w:rsid w:val="001A5942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52009"/>
    <w:rsid w:val="002623FB"/>
    <w:rsid w:val="00274CC8"/>
    <w:rsid w:val="0028554D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2F756C"/>
    <w:rsid w:val="0030217E"/>
    <w:rsid w:val="00320F3D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B47BA"/>
    <w:rsid w:val="003E0C5C"/>
    <w:rsid w:val="003F0563"/>
    <w:rsid w:val="003F0B48"/>
    <w:rsid w:val="003F264C"/>
    <w:rsid w:val="003F26F1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71D8"/>
    <w:rsid w:val="004F7B57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6002C3"/>
    <w:rsid w:val="0060326D"/>
    <w:rsid w:val="00610609"/>
    <w:rsid w:val="00612B8D"/>
    <w:rsid w:val="006169AD"/>
    <w:rsid w:val="00624047"/>
    <w:rsid w:val="00627436"/>
    <w:rsid w:val="00632C6A"/>
    <w:rsid w:val="00654540"/>
    <w:rsid w:val="006577D4"/>
    <w:rsid w:val="006761E3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756F"/>
    <w:rsid w:val="008557CF"/>
    <w:rsid w:val="00863717"/>
    <w:rsid w:val="0086764B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26349"/>
    <w:rsid w:val="00954804"/>
    <w:rsid w:val="0095572B"/>
    <w:rsid w:val="0097228C"/>
    <w:rsid w:val="00974E67"/>
    <w:rsid w:val="00995E6B"/>
    <w:rsid w:val="00995ED7"/>
    <w:rsid w:val="009A0344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A09B2"/>
    <w:rsid w:val="00AB2A91"/>
    <w:rsid w:val="00AB7198"/>
    <w:rsid w:val="00AC6C43"/>
    <w:rsid w:val="00AE5FBE"/>
    <w:rsid w:val="00B00513"/>
    <w:rsid w:val="00B068A0"/>
    <w:rsid w:val="00B111E8"/>
    <w:rsid w:val="00B2766B"/>
    <w:rsid w:val="00B5260A"/>
    <w:rsid w:val="00B80A1B"/>
    <w:rsid w:val="00B976E7"/>
    <w:rsid w:val="00BA09B1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063BA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64F2C"/>
    <w:rsid w:val="00E733FB"/>
    <w:rsid w:val="00EA2CF2"/>
    <w:rsid w:val="00EC2C2D"/>
    <w:rsid w:val="00ED3562"/>
    <w:rsid w:val="00ED3B4F"/>
    <w:rsid w:val="00F00F64"/>
    <w:rsid w:val="00F03BE9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C095-DC26-4C80-9F47-EBB6ABF7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7T09:49:00Z</cp:lastPrinted>
  <dcterms:created xsi:type="dcterms:W3CDTF">2019-11-27T10:00:00Z</dcterms:created>
  <dcterms:modified xsi:type="dcterms:W3CDTF">2019-11-27T10:00:00Z</dcterms:modified>
</cp:coreProperties>
</file>